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323B81">
        <w:rPr>
          <w:rFonts w:asciiTheme="majorHAnsi" w:eastAsia="Verdana" w:hAnsiTheme="majorHAnsi" w:cstheme="majorHAnsi"/>
          <w:sz w:val="16"/>
          <w:szCs w:val="16"/>
        </w:rPr>
        <w:t>1</w:t>
      </w:r>
      <w:r w:rsidR="00C92D40">
        <w:rPr>
          <w:rFonts w:asciiTheme="majorHAnsi" w:eastAsia="Verdana" w:hAnsiTheme="majorHAnsi" w:cstheme="majorHAnsi"/>
          <w:sz w:val="16"/>
          <w:szCs w:val="16"/>
        </w:rPr>
        <w:t>/2022/14.2/</w:t>
      </w:r>
      <w:proofErr w:type="spellStart"/>
      <w:r w:rsidR="00C92D40">
        <w:rPr>
          <w:rFonts w:asciiTheme="majorHAnsi" w:eastAsia="Verdana" w:hAnsiTheme="majorHAnsi" w:cstheme="majorHAnsi"/>
          <w:sz w:val="16"/>
          <w:szCs w:val="16"/>
        </w:rPr>
        <w:t>DeltaDefence</w:t>
      </w:r>
      <w:proofErr w:type="spellEnd"/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____ </w:t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99B136" wp14:editId="12303B3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4480C" w:rsidRPr="005D5504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:rsidR="00BD746C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:rsidR="00654A30" w:rsidRPr="005D5504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654A30" w:rsidRPr="00654A30" w:rsidRDefault="00970CB0" w:rsidP="00323B81">
      <w:pPr>
        <w:pStyle w:val="Akapitzlist"/>
        <w:numPr>
          <w:ilvl w:val="0"/>
          <w:numId w:val="3"/>
        </w:num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323B81" w:rsidRPr="00323B81">
        <w:rPr>
          <w:rFonts w:asciiTheme="majorHAnsi" w:eastAsia="Verdana" w:hAnsiTheme="majorHAnsi" w:cstheme="majorHAnsi"/>
          <w:sz w:val="22"/>
          <w:szCs w:val="22"/>
        </w:rPr>
        <w:t>DELTA DEFENCE POLAND Sp. z o.o.</w:t>
      </w:r>
    </w:p>
    <w:p w:rsidR="0051470C" w:rsidRDefault="00654A30" w:rsidP="00654A30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323B81">
        <w:rPr>
          <w:rFonts w:asciiTheme="majorHAnsi" w:eastAsia="Verdana" w:hAnsiTheme="majorHAnsi" w:cstheme="majorHAnsi"/>
          <w:sz w:val="22"/>
          <w:szCs w:val="22"/>
        </w:rPr>
        <w:t>Aleja Armii Krajowej 220</w:t>
      </w:r>
      <w:r w:rsidR="00323B81" w:rsidRPr="00323B81">
        <w:rPr>
          <w:rFonts w:asciiTheme="majorHAnsi" w:eastAsia="Verdana" w:hAnsiTheme="majorHAnsi" w:cstheme="majorHAnsi"/>
          <w:sz w:val="22"/>
          <w:szCs w:val="22"/>
        </w:rPr>
        <w:t>, 43-316 Bielsko-Biała</w:t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</w:p>
    <w:p w:rsidR="00654A30" w:rsidRDefault="0051470C" w:rsidP="00323B81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323B81" w:rsidRPr="00323B81">
        <w:rPr>
          <w:rFonts w:asciiTheme="majorHAnsi" w:eastAsia="Verdana" w:hAnsiTheme="majorHAnsi" w:cstheme="majorHAnsi"/>
          <w:sz w:val="22"/>
          <w:szCs w:val="22"/>
        </w:rPr>
        <w:t>NIP:  5471981218  REGON:  072873090</w:t>
      </w:r>
    </w:p>
    <w:p w:rsidR="00323B81" w:rsidRPr="005D5504" w:rsidRDefault="00323B81" w:rsidP="00323B81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:rsidR="00654A30" w:rsidRPr="0051470C" w:rsidRDefault="00511FC2" w:rsidP="00323B81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51470C"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1470C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1470C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323B81" w:rsidRPr="00323B81">
        <w:rPr>
          <w:rFonts w:asciiTheme="majorHAnsi" w:eastAsia="Verdana" w:hAnsiTheme="majorHAnsi" w:cstheme="majorHAnsi"/>
          <w:sz w:val="22"/>
          <w:szCs w:val="22"/>
        </w:rPr>
        <w:t>Oprogramowanie i środki trwałe do zdalnego zarządzania parkingami.</w:t>
      </w:r>
    </w:p>
    <w:p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654A30" w:rsidRDefault="00970CB0" w:rsidP="00FF131A">
      <w:pPr>
        <w:tabs>
          <w:tab w:val="left" w:pos="1596"/>
        </w:tabs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FF131A">
        <w:rPr>
          <w:rFonts w:asciiTheme="majorHAnsi" w:eastAsia="Verdana" w:hAnsiTheme="majorHAnsi" w:cstheme="majorHAnsi"/>
          <w:sz w:val="18"/>
          <w:szCs w:val="18"/>
        </w:rPr>
        <w:t xml:space="preserve">w </w:t>
      </w:r>
      <w:bookmarkStart w:id="2" w:name="_Hlk46926182"/>
      <w:r w:rsidR="00323B81">
        <w:rPr>
          <w:rFonts w:asciiTheme="majorHAnsi" w:eastAsia="Verdana" w:hAnsiTheme="majorHAnsi" w:cstheme="majorHAnsi"/>
          <w:sz w:val="18"/>
          <w:szCs w:val="18"/>
        </w:rPr>
        <w:t xml:space="preserve">projekcie </w:t>
      </w:r>
      <w:r w:rsidR="00323B81" w:rsidRPr="00323B81">
        <w:rPr>
          <w:rFonts w:asciiTheme="majorHAnsi" w:eastAsia="Verdana" w:hAnsiTheme="majorHAnsi" w:cstheme="majorHAnsi"/>
          <w:sz w:val="18"/>
          <w:szCs w:val="18"/>
        </w:rPr>
        <w:t xml:space="preserve">pn.: </w:t>
      </w:r>
      <w:r w:rsidR="00323B81" w:rsidRPr="00323B81">
        <w:rPr>
          <w:rFonts w:asciiTheme="majorHAnsi" w:eastAsia="Verdana" w:hAnsiTheme="majorHAnsi" w:cstheme="majorHAnsi"/>
          <w:i/>
          <w:sz w:val="18"/>
          <w:szCs w:val="18"/>
        </w:rPr>
        <w:t>System zdalnego zarządzania parkingami</w:t>
      </w:r>
      <w:r w:rsidR="00323B81" w:rsidRPr="00323B81">
        <w:rPr>
          <w:rFonts w:asciiTheme="majorHAnsi" w:eastAsia="Verdana" w:hAnsiTheme="majorHAnsi" w:cstheme="majorHAnsi"/>
          <w:sz w:val="18"/>
          <w:szCs w:val="18"/>
        </w:rPr>
        <w:t xml:space="preserve">, złożonym  w ramach konkursu nr RPSL.14.02.00-IP.01-24-029/20, wspartym w ramach Działania 14.2 „Inwestycje w MŚP – REACT-EU” Typ projektu „Inwestycje w MŚP” w ramach Osi Priorytetowej XIV „Działania naprawcze w kontekście pandemii COVID-19 – REACT-EU” Regionalnego Programu Operacyjnego Województwa Śląskiego, nr Umowy o dofinansowanie: </w:t>
      </w:r>
      <w:r w:rsidR="00323B81">
        <w:rPr>
          <w:rFonts w:asciiTheme="majorHAnsi" w:eastAsia="Verdana" w:hAnsiTheme="majorHAnsi" w:cstheme="majorHAnsi"/>
          <w:sz w:val="18"/>
          <w:szCs w:val="18"/>
        </w:rPr>
        <w:t>UDA-RPSL.14.02.00-24-03H8/20-00</w:t>
      </w:r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, </w:t>
      </w:r>
      <w:bookmarkEnd w:id="2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realizowanym przez Beneficjenta nienależącego do sektora finansów publicznych, który nie ma obowiązku stosowania ustawy Prawo zamówień publicznych z dnia 29 stycznia 2004r. (Dz. U. 2010r. nr 1131, poz. 759 z </w:t>
      </w:r>
      <w:proofErr w:type="spellStart"/>
      <w:r w:rsidRPr="00654A30">
        <w:rPr>
          <w:rFonts w:asciiTheme="majorHAnsi" w:eastAsia="Verdana" w:hAnsiTheme="majorHAnsi" w:cstheme="majorHAnsi"/>
          <w:sz w:val="18"/>
          <w:szCs w:val="18"/>
        </w:rPr>
        <w:t>późn</w:t>
      </w:r>
      <w:proofErr w:type="spellEnd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. zm.). </w:t>
      </w:r>
    </w:p>
    <w:p w:rsidR="00BD746C" w:rsidRPr="00FF131A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18"/>
          <w:szCs w:val="18"/>
        </w:rPr>
      </w:pPr>
    </w:p>
    <w:p w:rsidR="00BD746C" w:rsidRDefault="00970CB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  <w:r w:rsidRPr="006D1D30">
        <w:rPr>
          <w:rFonts w:asciiTheme="majorHAnsi" w:eastAsia="Verdana" w:hAnsiTheme="majorHAnsi" w:cstheme="majorHAnsi"/>
          <w:sz w:val="20"/>
          <w:szCs w:val="20"/>
        </w:rPr>
        <w:t>Postępowanie o udzielenie zamówienia w trybie konkurencyjności.</w:t>
      </w:r>
    </w:p>
    <w:p w:rsidR="00654A30" w:rsidRPr="006D1D30" w:rsidRDefault="00654A3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</w:p>
    <w:p w:rsidR="00BD746C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5F5D45BC" wp14:editId="41993701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:</w:t>
                            </w: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:</w:t>
                            </w:r>
                          </w:p>
                          <w:p w:rsidR="00984477" w:rsidRPr="005D5504" w:rsidRDefault="0098447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IP: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>REGON:</w:t>
                            </w: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Default="00824E25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654A30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:</w:t>
                      </w: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:</w:t>
                      </w:r>
                    </w:p>
                    <w:p w:rsidR="00984477" w:rsidRPr="005D5504" w:rsidRDefault="00984477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IP: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>REGON:</w:t>
                      </w: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Default="00824E25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="00654A30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2815D5" w:rsidRDefault="002815D5" w:rsidP="002815D5">
      <w:pPr>
        <w:ind w:left="2160" w:firstLine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iniejszym składam/-y ofertę w (zaznaczyć odpowiednio):</w:t>
      </w:r>
    </w:p>
    <w:p w:rsidR="002815D5" w:rsidRDefault="002815D5" w:rsidP="002815D5">
      <w:pPr>
        <w:ind w:firstLine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2815D5" w:rsidRDefault="002815D5" w:rsidP="002815D5">
      <w:pPr>
        <w:ind w:left="2880" w:firstLine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sym w:font="Symbol" w:char="F0F0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CZĘŚĆ 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sym w:font="Symbol" w:char="F0F0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CZĘSĆ II</w:t>
      </w:r>
    </w:p>
    <w:p w:rsidR="002815D5" w:rsidRDefault="002815D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7B0584" w:rsidRDefault="007B0584" w:rsidP="008D2371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ZĘŚĆ I</w:t>
      </w:r>
    </w:p>
    <w:p w:rsidR="008D2371" w:rsidRPr="008D2371" w:rsidRDefault="00DF47CA" w:rsidP="008D2371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7B058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I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</w:t>
      </w:r>
      <w:r w:rsidR="007B058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I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</w:p>
    <w:p w:rsidR="0051470C" w:rsidRDefault="0051470C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1FC2" w:rsidRPr="008D2371" w:rsidRDefault="008D2371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ne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tto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 PLN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brutto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_____________ PLN  </w:t>
      </w:r>
    </w:p>
    <w:p w:rsidR="00654A30" w:rsidRPr="00AE7D49" w:rsidRDefault="00654A30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8D2371" w:rsidRDefault="00511FC2" w:rsidP="0051470C">
      <w:pPr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</w:t>
      </w:r>
      <w:r w:rsidR="00173CAC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654A30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 w:rsidR="008D2371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="00C85D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:rsidR="00142AA2" w:rsidRDefault="00142AA2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51470C" w:rsidRDefault="00654A30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</w:t>
      </w:r>
      <w:r w:rsidR="007B058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I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G</w:t>
      </w:r>
      <w:r w:rsidR="007B058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I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 w:rsidR="0098447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51470C" w:rsidRDefault="0051470C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8D2371" w:rsidRDefault="009349DE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kres udzielonej gwarancji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  <w:r w:rsidR="00984477"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:rsidR="007B0584" w:rsidRDefault="007B0584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815D5" w:rsidRDefault="002815D5" w:rsidP="002815D5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iedza i doświadczenie  </w:t>
      </w:r>
    </w:p>
    <w:p w:rsidR="002815D5" w:rsidRPr="00984477" w:rsidRDefault="002815D5" w:rsidP="002815D5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844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świadczam, iż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osiadam/firma którą reprezentuję posiada</w:t>
      </w:r>
      <w:r>
        <w:rPr>
          <w:rStyle w:val="Odwoanieprzypisudolnego"/>
          <w:rFonts w:asciiTheme="majorHAnsi" w:eastAsia="Verdana" w:hAnsiTheme="majorHAnsi" w:cstheme="majorHAnsi"/>
          <w:color w:val="000000"/>
          <w:sz w:val="22"/>
          <w:szCs w:val="22"/>
        </w:rPr>
        <w:footnoteReference w:id="1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:</w:t>
      </w:r>
    </w:p>
    <w:p w:rsidR="002815D5" w:rsidRDefault="002815D5" w:rsidP="002815D5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709"/>
        <w:gridCol w:w="2206"/>
        <w:gridCol w:w="3322"/>
        <w:gridCol w:w="2977"/>
      </w:tblGrid>
      <w:tr w:rsidR="002815D5" w:rsidTr="008D7824">
        <w:tc>
          <w:tcPr>
            <w:tcW w:w="709" w:type="dxa"/>
          </w:tcPr>
          <w:p w:rsidR="002815D5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06" w:type="dxa"/>
          </w:tcPr>
          <w:p w:rsidR="002815D5" w:rsidRPr="00984477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O</w:t>
            </w:r>
            <w:r w:rsidRPr="00984477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kres realizacji</w:t>
            </w:r>
          </w:p>
        </w:tc>
        <w:tc>
          <w:tcPr>
            <w:tcW w:w="3322" w:type="dxa"/>
          </w:tcPr>
          <w:p w:rsidR="002815D5" w:rsidRPr="00984477" w:rsidRDefault="002815D5" w:rsidP="008D7824">
            <w:pP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Podmi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dla którego była realizowana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stawa</w:t>
            </w:r>
          </w:p>
        </w:tc>
        <w:tc>
          <w:tcPr>
            <w:tcW w:w="2977" w:type="dxa"/>
          </w:tcPr>
          <w:p w:rsidR="002815D5" w:rsidRDefault="002815D5" w:rsidP="008D78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dmiot(-y) dostawy</w:t>
            </w:r>
          </w:p>
          <w:p w:rsidR="002815D5" w:rsidRPr="00984477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815D5" w:rsidTr="008D7824">
        <w:tc>
          <w:tcPr>
            <w:tcW w:w="709" w:type="dxa"/>
            <w:vAlign w:val="center"/>
          </w:tcPr>
          <w:p w:rsidR="002815D5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06" w:type="dxa"/>
            <w:vAlign w:val="center"/>
          </w:tcPr>
          <w:p w:rsidR="002815D5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2815D5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2815D5" w:rsidRDefault="002815D5" w:rsidP="008D7824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2815D5" w:rsidRPr="00984477" w:rsidRDefault="002815D5" w:rsidP="008D78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815D5" w:rsidRDefault="002815D5" w:rsidP="008D78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815D5" w:rsidRDefault="002815D5" w:rsidP="002815D5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815D5" w:rsidRDefault="002815D5" w:rsidP="002815D5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 następujące dokumenty, potwierdzające powyższe doświadczenia (Referencja, inny dokument):</w:t>
      </w:r>
    </w:p>
    <w:p w:rsidR="002815D5" w:rsidRDefault="002815D5" w:rsidP="002815D5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815D5" w:rsidRDefault="002815D5" w:rsidP="002815D5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1.  _________________________________________________________________</w:t>
      </w:r>
    </w:p>
    <w:p w:rsidR="002815D5" w:rsidRDefault="002815D5" w:rsidP="002815D5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815D5" w:rsidRDefault="002815D5" w:rsidP="007B0584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7B0584" w:rsidRDefault="007B0584" w:rsidP="007B0584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ZĘŚĆ II</w:t>
      </w:r>
    </w:p>
    <w:p w:rsidR="007B0584" w:rsidRPr="008D2371" w:rsidRDefault="007B0584" w:rsidP="007B0584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II (CII)</w:t>
      </w:r>
    </w:p>
    <w:p w:rsidR="007B0584" w:rsidRDefault="007B0584" w:rsidP="007B0584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7B0584" w:rsidRPr="008D2371" w:rsidRDefault="007B0584" w:rsidP="007B0584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etto:  _____________ PLN  brutto: _____________ PLN  </w:t>
      </w:r>
    </w:p>
    <w:p w:rsidR="007B0584" w:rsidRPr="00AE7D49" w:rsidRDefault="007B0584" w:rsidP="007B0584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7B0584" w:rsidRDefault="007B0584" w:rsidP="007B0584">
      <w:pPr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słownie: 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</w:t>
      </w: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, </w:t>
      </w:r>
    </w:p>
    <w:p w:rsidR="007B0584" w:rsidRDefault="007B0584" w:rsidP="007B0584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7B0584" w:rsidRDefault="007B0584" w:rsidP="007B0584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II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G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II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7B0584" w:rsidRDefault="007B0584" w:rsidP="007B0584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7B0584" w:rsidRDefault="007B0584" w:rsidP="007B0584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Okres udzielonej gwarancji:  ____miesięcy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:rsidR="007B0584" w:rsidRDefault="007B0584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B377D" w:rsidRDefault="00BB377D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470C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iedza i doświadczenie  </w:t>
      </w:r>
    </w:p>
    <w:p w:rsidR="008D2371" w:rsidRPr="00984477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844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świadczam, iż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osiadam/firma którą reprezentuję posiada</w:t>
      </w:r>
      <w:r>
        <w:rPr>
          <w:rStyle w:val="Odwoanieprzypisudolnego"/>
          <w:rFonts w:asciiTheme="majorHAnsi" w:eastAsia="Verdana" w:hAnsiTheme="majorHAnsi" w:cstheme="majorHAnsi"/>
          <w:color w:val="000000"/>
          <w:sz w:val="22"/>
          <w:szCs w:val="22"/>
        </w:rPr>
        <w:footnoteReference w:id="2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709"/>
        <w:gridCol w:w="2206"/>
        <w:gridCol w:w="3322"/>
        <w:gridCol w:w="2977"/>
      </w:tblGrid>
      <w:tr w:rsidR="0051470C" w:rsidTr="0051470C">
        <w:tc>
          <w:tcPr>
            <w:tcW w:w="709" w:type="dxa"/>
          </w:tcPr>
          <w:p w:rsidR="0051470C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06" w:type="dxa"/>
          </w:tcPr>
          <w:p w:rsidR="0051470C" w:rsidRPr="00984477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O</w:t>
            </w:r>
            <w:r w:rsidRPr="00984477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kres realizacji</w:t>
            </w:r>
          </w:p>
        </w:tc>
        <w:tc>
          <w:tcPr>
            <w:tcW w:w="3322" w:type="dxa"/>
          </w:tcPr>
          <w:p w:rsidR="0051470C" w:rsidRPr="00984477" w:rsidRDefault="0051470C" w:rsidP="00512BD4">
            <w:pP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Podmi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dla którego była realizowana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stawa</w:t>
            </w:r>
          </w:p>
        </w:tc>
        <w:tc>
          <w:tcPr>
            <w:tcW w:w="2977" w:type="dxa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dmiot(-y) dostawy</w:t>
            </w:r>
          </w:p>
          <w:p w:rsidR="0051470C" w:rsidRPr="00984477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1470C" w:rsidTr="0051470C">
        <w:tc>
          <w:tcPr>
            <w:tcW w:w="709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06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51470C" w:rsidRPr="00984477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6829DC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 następujące dokumenty, potwierdzają</w:t>
      </w:r>
      <w:r w:rsidR="00BB377D">
        <w:rPr>
          <w:rFonts w:asciiTheme="majorHAnsi" w:eastAsia="Verdana" w:hAnsiTheme="majorHAnsi" w:cstheme="majorHAnsi"/>
          <w:color w:val="000000"/>
          <w:sz w:val="22"/>
          <w:szCs w:val="22"/>
        </w:rPr>
        <w:t>ce powyższe</w:t>
      </w:r>
      <w:r w:rsidR="0051470C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świadczenia (Referencja, inny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okument)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1.  _________________________________________________________________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2BD4" w:rsidRDefault="00512BD4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</w:t>
      </w:r>
      <w:r w:rsidR="00512BD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wypełnia każdy oferent, niezależnie od części zamówienia)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: </w:t>
      </w:r>
    </w:p>
    <w:p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3" w:name="_3znysh7" w:colFirst="0" w:colLast="0"/>
      <w:bookmarkEnd w:id="3"/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lastRenderedPageBreak/>
        <w:t>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:rsidR="00832FF5" w:rsidRPr="00D21506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:rsidR="00654A30" w:rsidRPr="00832FF5" w:rsidRDefault="00654A30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:rsidR="00971D27" w:rsidRPr="00971D27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:rsidR="00421838" w:rsidRDefault="00421838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Pr="000136F9" w:rsidRDefault="0021246D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 oferty załączam</w:t>
      </w:r>
      <w:r w:rsidR="00970CB0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</w:t>
      </w:r>
    </w:p>
    <w:p w:rsidR="00323B81" w:rsidRPr="00323B81" w:rsidRDefault="00970CB0" w:rsidP="00323B8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Zał</w:t>
      </w:r>
      <w:r w:rsidR="000A7EEA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ącznik 1 do Formularza oferty: </w:t>
      </w: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Oświadczenie o braku powiązań Oferenta</w:t>
      </w:r>
    </w:p>
    <w:p w:rsidR="00984477" w:rsidRDefault="00984477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kument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twierdzający</w:t>
      </w:r>
      <w:r w:rsidR="0051470C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siadan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ą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wiedz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ę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i doświadczenie</w:t>
      </w: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 ____________________________________________________</w:t>
      </w:r>
    </w:p>
    <w:p w:rsidR="00984477" w:rsidRPr="00512BD4" w:rsidRDefault="00984477" w:rsidP="00512BD4">
      <w:pPr>
        <w:spacing w:line="276" w:lineRule="auto"/>
        <w:ind w:left="426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7C1AD3" w:rsidRPr="005D5504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654A30" w:rsidP="00654A30">
      <w:pPr>
        <w:rPr>
          <w:rFonts w:asciiTheme="majorHAnsi" w:eastAsia="Verdana" w:hAnsiTheme="majorHAnsi" w:cstheme="majorHAnsi"/>
          <w:i/>
          <w:sz w:val="22"/>
          <w:szCs w:val="22"/>
        </w:rPr>
      </w:pPr>
      <w:r w:rsidRPr="00654A30">
        <w:rPr>
          <w:rFonts w:asciiTheme="majorHAnsi" w:eastAsia="Verdana" w:hAnsiTheme="majorHAnsi" w:cstheme="majorHAnsi"/>
          <w:i/>
          <w:sz w:val="22"/>
          <w:szCs w:val="22"/>
        </w:rPr>
        <w:t>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</w:t>
      </w:r>
      <w:r w:rsidRPr="00654A30">
        <w:rPr>
          <w:rFonts w:asciiTheme="majorHAnsi" w:eastAsia="Verdana" w:hAnsiTheme="majorHAnsi" w:cstheme="majorHAnsi"/>
          <w:i/>
          <w:sz w:val="22"/>
          <w:szCs w:val="22"/>
        </w:rPr>
        <w:t>_</w:t>
      </w:r>
      <w:r w:rsidR="00970CB0" w:rsidRPr="00654A30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</w:t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</w:t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:rsidR="007B6FF3" w:rsidRPr="00C85D77" w:rsidRDefault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a</w:t>
      </w:r>
    </w:p>
    <w:p w:rsidR="007C1AD3" w:rsidRDefault="007C1AD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ED75E1" w:rsidRDefault="00ED75E1">
      <w:pPr>
        <w:rPr>
          <w:rFonts w:asciiTheme="majorHAnsi" w:eastAsia="Verdana" w:hAnsiTheme="majorHAnsi" w:cstheme="majorHAnsi"/>
          <w:sz w:val="16"/>
          <w:szCs w:val="16"/>
        </w:rPr>
      </w:pPr>
    </w:p>
    <w:p w:rsidR="002815D5" w:rsidRDefault="002815D5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br w:type="page"/>
      </w:r>
    </w:p>
    <w:p w:rsidR="00ED75E1" w:rsidRPr="0021246D" w:rsidRDefault="00ED75E1" w:rsidP="00ED75E1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bookmarkStart w:id="4" w:name="_GoBack"/>
      <w:bookmarkEnd w:id="4"/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847575" w:rsidRPr="005D5504" w:rsidRDefault="007C1AD3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323B81">
        <w:rPr>
          <w:rFonts w:asciiTheme="majorHAnsi" w:eastAsia="Verdana" w:hAnsiTheme="majorHAnsi" w:cstheme="majorHAnsi"/>
          <w:sz w:val="16"/>
          <w:szCs w:val="16"/>
        </w:rPr>
        <w:t>1/2022/14.2/</w:t>
      </w:r>
      <w:proofErr w:type="spellStart"/>
      <w:r w:rsidR="00323B81">
        <w:rPr>
          <w:rFonts w:asciiTheme="majorHAnsi" w:eastAsia="Verdana" w:hAnsiTheme="majorHAnsi" w:cstheme="majorHAnsi"/>
          <w:sz w:val="16"/>
          <w:szCs w:val="16"/>
        </w:rPr>
        <w:t>DeltaDefence</w:t>
      </w:r>
      <w:proofErr w:type="spellEnd"/>
      <w:r w:rsidR="00984477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:rsidR="002C4218" w:rsidRDefault="00E04F00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2C4218" w:rsidRDefault="002C4218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2C4218" w:rsidRPr="005D5504" w:rsidRDefault="002C4218" w:rsidP="002C4218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 </w:t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2C4218" w:rsidRPr="00E91CE5" w:rsidRDefault="002C4218" w:rsidP="002C4218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2C4218" w:rsidRPr="005D5504" w:rsidRDefault="002C4218" w:rsidP="002C4218">
      <w:pPr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577F56" wp14:editId="7DBCF535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C4218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</w:t>
      </w:r>
    </w:p>
    <w:p w:rsidR="007C2060" w:rsidRPr="007C1AD3" w:rsidRDefault="00970CB0" w:rsidP="007C1AD3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="007C1AD3">
        <w:rPr>
          <w:rFonts w:asciiTheme="majorHAnsi" w:eastAsia="Verdana" w:hAnsiTheme="majorHAnsi" w:cstheme="majorHAnsi"/>
          <w:i/>
          <w:sz w:val="18"/>
          <w:szCs w:val="18"/>
        </w:rPr>
        <w:t>podpis Ofe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renta</w:t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sectPr w:rsidR="007C2060" w:rsidRPr="007C1AD3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DB" w:rsidRDefault="00C414DB">
      <w:r>
        <w:separator/>
      </w:r>
    </w:p>
  </w:endnote>
  <w:endnote w:type="continuationSeparator" w:id="0">
    <w:p w:rsidR="00C414DB" w:rsidRDefault="00C4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5" w:rsidRDefault="00847575" w:rsidP="00847575">
    <w:pPr>
      <w:pStyle w:val="Bezodstpw"/>
      <w:jc w:val="center"/>
      <w:rPr>
        <w:sz w:val="14"/>
        <w:szCs w:val="14"/>
      </w:rPr>
    </w:pP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bookmarkStart w:id="5" w:name="_Hlk3207892"/>
    <w:bookmarkStart w:id="6" w:name="_Hlk3207893"/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Projekt współfinansowany przez Unię Europejską z Europejskiego Funduszu </w:t>
    </w:r>
    <w:r w:rsidR="00D21506">
      <w:rPr>
        <w:rFonts w:ascii="Calibri" w:eastAsia="SimSun" w:hAnsi="Calibri" w:cs="Calibri"/>
        <w:kern w:val="3"/>
        <w:sz w:val="14"/>
        <w:szCs w:val="14"/>
        <w:lang w:eastAsia="zh-CN" w:bidi="hi-IN"/>
      </w:rPr>
      <w:t>Rozwoju Regi</w:t>
    </w:r>
    <w:r w:rsidR="007C1AD3">
      <w:rPr>
        <w:rFonts w:ascii="Calibri" w:eastAsia="SimSun" w:hAnsi="Calibri" w:cs="Calibri"/>
        <w:kern w:val="3"/>
        <w:sz w:val="14"/>
        <w:szCs w:val="14"/>
        <w:lang w:eastAsia="zh-CN" w:bidi="hi-IN"/>
      </w:rPr>
      <w:t>onalnego</w:t>
    </w: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w ramach Regionalnego Programu Operacyjnego Województwa Śląskiego na lata 2014-2020 </w:t>
    </w:r>
  </w:p>
  <w:bookmarkEnd w:id="5"/>
  <w:bookmarkEnd w:id="6"/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DB" w:rsidRDefault="00C414DB">
      <w:r>
        <w:separator/>
      </w:r>
    </w:p>
  </w:footnote>
  <w:footnote w:type="continuationSeparator" w:id="0">
    <w:p w:rsidR="00C414DB" w:rsidRDefault="00C414DB">
      <w:r>
        <w:continuationSeparator/>
      </w:r>
    </w:p>
  </w:footnote>
  <w:footnote w:id="1">
    <w:p w:rsidR="002815D5" w:rsidRPr="00984477" w:rsidRDefault="002815D5" w:rsidP="002815D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477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:rsidR="00984477" w:rsidRPr="00984477" w:rsidRDefault="009844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477">
        <w:rPr>
          <w:rFonts w:asciiTheme="majorHAnsi" w:hAnsiTheme="majorHAnsi" w:cstheme="maj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40" w:rsidRDefault="00C92D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editId="724B97DF">
          <wp:simplePos x="0" y="0"/>
          <wp:positionH relativeFrom="page">
            <wp:align>center</wp:align>
          </wp:positionH>
          <wp:positionV relativeFrom="topMargin">
            <wp:posOffset>75565</wp:posOffset>
          </wp:positionV>
          <wp:extent cx="5765800" cy="615950"/>
          <wp:effectExtent l="0" t="0" r="6350" b="0"/>
          <wp:wrapSquare wrapText="bothSides"/>
          <wp:docPr id="1" name="Obraz 1" descr="logotyp kolorowy z flagą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kolorowy z flagą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E25" w:rsidRPr="00C92D40" w:rsidRDefault="00C92D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Theme="majorHAnsi" w:hAnsiTheme="majorHAnsi" w:cstheme="majorHAnsi"/>
        <w:color w:val="000000"/>
      </w:rPr>
    </w:pPr>
    <w:r w:rsidRPr="00C92D40">
      <w:rPr>
        <w:rFonts w:asciiTheme="majorHAnsi" w:hAnsiTheme="majorHAnsi" w:cstheme="majorHAnsi"/>
        <w:i/>
        <w:sz w:val="22"/>
        <w:szCs w:val="22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6C"/>
    <w:rsid w:val="000014E3"/>
    <w:rsid w:val="000136F9"/>
    <w:rsid w:val="000159F0"/>
    <w:rsid w:val="00035C7D"/>
    <w:rsid w:val="00067D69"/>
    <w:rsid w:val="0008038E"/>
    <w:rsid w:val="00082A8C"/>
    <w:rsid w:val="00085599"/>
    <w:rsid w:val="00090084"/>
    <w:rsid w:val="00090421"/>
    <w:rsid w:val="00091C50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47A0B"/>
    <w:rsid w:val="0015143D"/>
    <w:rsid w:val="00173CAC"/>
    <w:rsid w:val="001751B6"/>
    <w:rsid w:val="001752FC"/>
    <w:rsid w:val="00186FEE"/>
    <w:rsid w:val="001B2183"/>
    <w:rsid w:val="001D6EA6"/>
    <w:rsid w:val="001E2809"/>
    <w:rsid w:val="0021246D"/>
    <w:rsid w:val="002151B9"/>
    <w:rsid w:val="002473C7"/>
    <w:rsid w:val="002475AA"/>
    <w:rsid w:val="002741E0"/>
    <w:rsid w:val="002815D5"/>
    <w:rsid w:val="002A4C11"/>
    <w:rsid w:val="002C4218"/>
    <w:rsid w:val="002F0485"/>
    <w:rsid w:val="002F067B"/>
    <w:rsid w:val="002F6E0B"/>
    <w:rsid w:val="00300B3D"/>
    <w:rsid w:val="003130B9"/>
    <w:rsid w:val="00323B81"/>
    <w:rsid w:val="00335D0C"/>
    <w:rsid w:val="00342EF1"/>
    <w:rsid w:val="00356A67"/>
    <w:rsid w:val="0036237B"/>
    <w:rsid w:val="00371220"/>
    <w:rsid w:val="00372924"/>
    <w:rsid w:val="00373DAE"/>
    <w:rsid w:val="003A4B28"/>
    <w:rsid w:val="003B436D"/>
    <w:rsid w:val="003B580C"/>
    <w:rsid w:val="003C0147"/>
    <w:rsid w:val="003D626F"/>
    <w:rsid w:val="0041407D"/>
    <w:rsid w:val="00421838"/>
    <w:rsid w:val="0048579B"/>
    <w:rsid w:val="00496D19"/>
    <w:rsid w:val="004B151F"/>
    <w:rsid w:val="004C3916"/>
    <w:rsid w:val="004D5CA5"/>
    <w:rsid w:val="004D64FA"/>
    <w:rsid w:val="004F575E"/>
    <w:rsid w:val="00511FC2"/>
    <w:rsid w:val="00512BD4"/>
    <w:rsid w:val="0051470C"/>
    <w:rsid w:val="005211A9"/>
    <w:rsid w:val="005237F7"/>
    <w:rsid w:val="00525DE2"/>
    <w:rsid w:val="0053251E"/>
    <w:rsid w:val="00545161"/>
    <w:rsid w:val="00560674"/>
    <w:rsid w:val="005706C3"/>
    <w:rsid w:val="00573A37"/>
    <w:rsid w:val="00581A3B"/>
    <w:rsid w:val="00592F9D"/>
    <w:rsid w:val="005A4721"/>
    <w:rsid w:val="005C7202"/>
    <w:rsid w:val="005C79DA"/>
    <w:rsid w:val="005D5504"/>
    <w:rsid w:val="005D6364"/>
    <w:rsid w:val="005E2865"/>
    <w:rsid w:val="00610805"/>
    <w:rsid w:val="00611BC6"/>
    <w:rsid w:val="00621F0A"/>
    <w:rsid w:val="0064192C"/>
    <w:rsid w:val="00643D3F"/>
    <w:rsid w:val="006468D5"/>
    <w:rsid w:val="00654A30"/>
    <w:rsid w:val="00662AD6"/>
    <w:rsid w:val="00665CDE"/>
    <w:rsid w:val="006757C6"/>
    <w:rsid w:val="006829DC"/>
    <w:rsid w:val="0069759D"/>
    <w:rsid w:val="006A3F3C"/>
    <w:rsid w:val="006A461C"/>
    <w:rsid w:val="006A4D42"/>
    <w:rsid w:val="006D1D30"/>
    <w:rsid w:val="006D2B72"/>
    <w:rsid w:val="006F092E"/>
    <w:rsid w:val="007059AD"/>
    <w:rsid w:val="00721553"/>
    <w:rsid w:val="007226B3"/>
    <w:rsid w:val="00730974"/>
    <w:rsid w:val="00735BCD"/>
    <w:rsid w:val="00745BE8"/>
    <w:rsid w:val="00751145"/>
    <w:rsid w:val="00766DE5"/>
    <w:rsid w:val="0078708D"/>
    <w:rsid w:val="007A39E6"/>
    <w:rsid w:val="007B0584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E6DE5"/>
    <w:rsid w:val="007F06DC"/>
    <w:rsid w:val="0080536D"/>
    <w:rsid w:val="008236E6"/>
    <w:rsid w:val="00824E25"/>
    <w:rsid w:val="008324F0"/>
    <w:rsid w:val="00832FF5"/>
    <w:rsid w:val="00845957"/>
    <w:rsid w:val="00847575"/>
    <w:rsid w:val="0088128A"/>
    <w:rsid w:val="008813D1"/>
    <w:rsid w:val="008A2D51"/>
    <w:rsid w:val="008D237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84477"/>
    <w:rsid w:val="009930CF"/>
    <w:rsid w:val="009D3FD0"/>
    <w:rsid w:val="009D4846"/>
    <w:rsid w:val="009D6F7D"/>
    <w:rsid w:val="00A1647B"/>
    <w:rsid w:val="00A22959"/>
    <w:rsid w:val="00A445A7"/>
    <w:rsid w:val="00AA06D6"/>
    <w:rsid w:val="00AB48BC"/>
    <w:rsid w:val="00AD4595"/>
    <w:rsid w:val="00AE7D49"/>
    <w:rsid w:val="00AF0E57"/>
    <w:rsid w:val="00B0025D"/>
    <w:rsid w:val="00B22CCB"/>
    <w:rsid w:val="00B26376"/>
    <w:rsid w:val="00B436FB"/>
    <w:rsid w:val="00B5175E"/>
    <w:rsid w:val="00B64670"/>
    <w:rsid w:val="00B838A1"/>
    <w:rsid w:val="00B8615D"/>
    <w:rsid w:val="00B86840"/>
    <w:rsid w:val="00BA5E0D"/>
    <w:rsid w:val="00BA6E55"/>
    <w:rsid w:val="00BB377D"/>
    <w:rsid w:val="00BB5DD1"/>
    <w:rsid w:val="00BC146C"/>
    <w:rsid w:val="00BD746C"/>
    <w:rsid w:val="00BE2EDF"/>
    <w:rsid w:val="00C00BCA"/>
    <w:rsid w:val="00C0126A"/>
    <w:rsid w:val="00C063AA"/>
    <w:rsid w:val="00C2016A"/>
    <w:rsid w:val="00C22A4A"/>
    <w:rsid w:val="00C414DB"/>
    <w:rsid w:val="00C422AD"/>
    <w:rsid w:val="00C449BA"/>
    <w:rsid w:val="00C47F31"/>
    <w:rsid w:val="00C62505"/>
    <w:rsid w:val="00C82C04"/>
    <w:rsid w:val="00C85D77"/>
    <w:rsid w:val="00C92D40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5B6C"/>
    <w:rsid w:val="00D165C8"/>
    <w:rsid w:val="00D17F38"/>
    <w:rsid w:val="00D21506"/>
    <w:rsid w:val="00D27686"/>
    <w:rsid w:val="00D37BE6"/>
    <w:rsid w:val="00D4074D"/>
    <w:rsid w:val="00D45CFB"/>
    <w:rsid w:val="00D524F8"/>
    <w:rsid w:val="00D750CC"/>
    <w:rsid w:val="00D753FF"/>
    <w:rsid w:val="00DA019E"/>
    <w:rsid w:val="00DA5DC2"/>
    <w:rsid w:val="00DA6355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5E1"/>
    <w:rsid w:val="00ED7F86"/>
    <w:rsid w:val="00EE162B"/>
    <w:rsid w:val="00EF1F69"/>
    <w:rsid w:val="00F01966"/>
    <w:rsid w:val="00F1267D"/>
    <w:rsid w:val="00F211F8"/>
    <w:rsid w:val="00F22C15"/>
    <w:rsid w:val="00F22EA1"/>
    <w:rsid w:val="00F430F7"/>
    <w:rsid w:val="00F60206"/>
    <w:rsid w:val="00F64894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61EB-54CD-4FE7-AAAD-157FB34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Konto Microsoft</cp:lastModifiedBy>
  <cp:revision>5</cp:revision>
  <cp:lastPrinted>2019-04-12T11:19:00Z</cp:lastPrinted>
  <dcterms:created xsi:type="dcterms:W3CDTF">2022-09-17T15:58:00Z</dcterms:created>
  <dcterms:modified xsi:type="dcterms:W3CDTF">2022-10-06T19:36:00Z</dcterms:modified>
</cp:coreProperties>
</file>